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F86" w:rsidRDefault="00445008" w:rsidP="00A91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1D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6D28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81D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</w:p>
    <w:p w:rsidR="00A91F86" w:rsidRPr="00A91F86" w:rsidRDefault="00A91F86" w:rsidP="00A91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номна покрајина Војводина</w:t>
      </w:r>
    </w:p>
    <w:p w:rsidR="00445008" w:rsidRPr="00A91F86" w:rsidRDefault="00445008" w:rsidP="00A91F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281D">
        <w:rPr>
          <w:rFonts w:ascii="Times New Roman" w:hAnsi="Times New Roman" w:cs="Times New Roman"/>
          <w:sz w:val="24"/>
          <w:szCs w:val="24"/>
          <w:lang w:val="sr-Cyrl-CS"/>
        </w:rPr>
        <w:t>Општина</w:t>
      </w:r>
      <w:r w:rsidR="00176682">
        <w:rPr>
          <w:rFonts w:ascii="Times New Roman" w:hAnsi="Times New Roman" w:cs="Times New Roman"/>
          <w:sz w:val="24"/>
          <w:szCs w:val="24"/>
          <w:lang w:val="sr-Cyrl-CS"/>
        </w:rPr>
        <w:t xml:space="preserve"> Ириг</w:t>
      </w:r>
    </w:p>
    <w:p w:rsidR="00A91F86" w:rsidRPr="00A62C18" w:rsidRDefault="00445008" w:rsidP="00A62C1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/>
        </w:rPr>
      </w:pPr>
      <w:r w:rsidRPr="00D83DD6">
        <w:rPr>
          <w:rFonts w:ascii="Times New Roman" w:hAnsi="Times New Roman" w:cs="Times New Roman"/>
          <w:sz w:val="24"/>
          <w:szCs w:val="24"/>
          <w:u w:val="single"/>
          <w:lang w:val="sr-Cyrl-CS"/>
        </w:rPr>
        <w:t>Комисија за израду Годишњег</w:t>
      </w:r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програма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заштите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уређења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коришћењ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пољопривредног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земљишта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у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државној</w:t>
      </w:r>
      <w:proofErr w:type="spellEnd"/>
      <w:r w:rsidRPr="00D83DD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83DD6">
        <w:rPr>
          <w:rFonts w:ascii="Times New Roman" w:hAnsi="Times New Roman" w:cs="Times New Roman"/>
          <w:sz w:val="24"/>
          <w:szCs w:val="24"/>
          <w:u w:val="single"/>
        </w:rPr>
        <w:t>својини</w:t>
      </w:r>
      <w:proofErr w:type="spellEnd"/>
    </w:p>
    <w:p w:rsidR="00445008" w:rsidRPr="00506559" w:rsidRDefault="00445008" w:rsidP="00557590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>З А Х Т Е В</w:t>
      </w:r>
    </w:p>
    <w:p w:rsidR="00A91F86" w:rsidRDefault="00445008" w:rsidP="00A62C1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за </w:t>
      </w:r>
      <w:r w:rsidR="00A91F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тваривање права коришћења без плаћања накнаде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пољопривредн</w:t>
      </w:r>
      <w:r w:rsidR="00A91F86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ог земљишта у државној својини 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на територ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ји општине </w:t>
      </w:r>
      <w:r w:rsidR="00176682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Ириг</w:t>
      </w:r>
      <w:r w:rsidR="0030604B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за 2017</w:t>
      </w:r>
      <w:r w:rsidRPr="0058484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. годину</w:t>
      </w:r>
    </w:p>
    <w:p w:rsidR="00445008" w:rsidRPr="00012C9D" w:rsidRDefault="00445008" w:rsidP="00012C9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50655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СНОВНИ ПОДАЦИ О ПОДНОСИОЦУ ЗАХТЕВА</w:t>
      </w:r>
    </w:p>
    <w:p w:rsidR="00445008" w:rsidRPr="00B56B57" w:rsidRDefault="00D11DF8" w:rsidP="00B56B57">
      <w:pPr>
        <w:pStyle w:val="NoSpacing"/>
        <w:jc w:val="both"/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ПУН НАЗИВ</w:t>
      </w:r>
      <w:r w:rsidR="00B56B57">
        <w:rPr>
          <w:rFonts w:ascii="Times New Roman" w:hAnsi="Times New Roman" w:cs="Times New Roman"/>
          <w:sz w:val="24"/>
          <w:szCs w:val="24"/>
        </w:rPr>
        <w:t xml:space="preserve"> (</w:t>
      </w:r>
      <w:r w:rsidR="00B56B57">
        <w:rPr>
          <w:lang w:val="sr-Cyrl-CS"/>
        </w:rPr>
        <w:t>образовне установе-школ</w:t>
      </w:r>
      <w:r w:rsidR="00B56B57">
        <w:rPr>
          <w:lang/>
        </w:rPr>
        <w:t>a</w:t>
      </w:r>
      <w:r w:rsidR="00B56B57">
        <w:rPr>
          <w:lang w:val="sr-Cyrl-CS"/>
        </w:rPr>
        <w:t>, стручн</w:t>
      </w:r>
      <w:r w:rsidR="00B56B57">
        <w:rPr>
          <w:lang/>
        </w:rPr>
        <w:t>a</w:t>
      </w:r>
      <w:r w:rsidR="00B56B57">
        <w:rPr>
          <w:lang w:val="sr-Cyrl-CS"/>
        </w:rPr>
        <w:t xml:space="preserve"> пољопривредн</w:t>
      </w:r>
      <w:r w:rsidR="00B56B57">
        <w:rPr>
          <w:lang/>
        </w:rPr>
        <w:t>a</w:t>
      </w:r>
      <w:r w:rsidR="00B56B57">
        <w:rPr>
          <w:lang w:val="sr-Cyrl-CS"/>
        </w:rPr>
        <w:t xml:space="preserve"> служб</w:t>
      </w:r>
      <w:r w:rsidR="00B56B57">
        <w:rPr>
          <w:lang/>
        </w:rPr>
        <w:t>a</w:t>
      </w:r>
      <w:r w:rsidR="00B56B57">
        <w:rPr>
          <w:lang w:val="sr-Cyrl-CS"/>
        </w:rPr>
        <w:t xml:space="preserve"> и социјалн</w:t>
      </w:r>
      <w:r w:rsidR="00B56B57">
        <w:rPr>
          <w:lang/>
        </w:rPr>
        <w:t>a</w:t>
      </w:r>
      <w:r w:rsidR="00B56B57">
        <w:rPr>
          <w:lang w:val="sr-Cyrl-CS"/>
        </w:rPr>
        <w:t xml:space="preserve"> установ</w:t>
      </w:r>
      <w:r w:rsidR="00B56B57">
        <w:rPr>
          <w:lang/>
        </w:rPr>
        <w:t xml:space="preserve">a, </w:t>
      </w:r>
      <w:r w:rsidR="00B56B57" w:rsidRPr="00B56B57">
        <w:rPr>
          <w:lang w:val="sr-Cyrl-CS"/>
        </w:rPr>
        <w:t>високообразовне установе-факултет и научне институте чији је оснивач држава и установе</w:t>
      </w:r>
      <w:r w:rsidR="00B56B57">
        <w:rPr>
          <w:lang w:val="sr-Cyrl-CS"/>
        </w:rPr>
        <w:t xml:space="preserve"> за извршење кривичних санкција</w:t>
      </w:r>
      <w:r w:rsidR="00B56B57" w:rsidRPr="00B56B57">
        <w:rPr>
          <w:lang w:val="sr-Cyrl-CS"/>
        </w:rPr>
        <w:t>;</w:t>
      </w:r>
      <w:r w:rsidR="00B56B57">
        <w:rPr>
          <w:lang/>
        </w:rPr>
        <w:t xml:space="preserve"> </w:t>
      </w:r>
      <w:r w:rsidR="00B56B57">
        <w:rPr>
          <w:lang w:val="sr-Cyrl-CS"/>
        </w:rPr>
        <w:t>правн</w:t>
      </w:r>
      <w:r w:rsidR="00B56B57">
        <w:rPr>
          <w:lang/>
        </w:rPr>
        <w:t>o</w:t>
      </w:r>
      <w:r w:rsidR="00B56B57">
        <w:rPr>
          <w:lang w:val="sr-Cyrl-CS"/>
        </w:rPr>
        <w:t xml:space="preserve"> лиц</w:t>
      </w:r>
      <w:r w:rsidR="00B56B57">
        <w:rPr>
          <w:lang/>
        </w:rPr>
        <w:t>e</w:t>
      </w:r>
      <w:r w:rsidR="00B56B57" w:rsidRPr="00B56B57">
        <w:rPr>
          <w:lang w:val="sr-Cyrl-CS"/>
        </w:rPr>
        <w:t xml:space="preserve"> у државној својини регистрован</w:t>
      </w:r>
      <w:r w:rsidR="00B56B57">
        <w:rPr>
          <w:lang/>
        </w:rPr>
        <w:t>o</w:t>
      </w:r>
      <w:r w:rsidR="00B56B57" w:rsidRPr="00B56B57">
        <w:rPr>
          <w:lang w:val="sr-Cyrl-CS"/>
        </w:rPr>
        <w:t xml:space="preserve"> за послове у области шумарства;</w:t>
      </w:r>
    </w:p>
    <w:p w:rsidR="00A62C18" w:rsidRDefault="00A62C18">
      <w:pPr>
        <w:rPr>
          <w:rFonts w:asciiTheme="minorHAnsi" w:eastAsiaTheme="minorHAnsi" w:hAnsiTheme="minorHAnsi" w:cstheme="minorBidi"/>
          <w:lang w:val="sr-Cyrl-CS"/>
        </w:rPr>
      </w:pPr>
    </w:p>
    <w:p w:rsidR="00445008" w:rsidRDefault="00A62C1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</w:t>
      </w:r>
    </w:p>
    <w:p w:rsidR="00445008" w:rsidRDefault="00D11DF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ЕДИШТЕ</w:t>
      </w:r>
      <w:r w:rsidR="00E71672">
        <w:rPr>
          <w:rFonts w:ascii="Times New Roman" w:hAnsi="Times New Roman" w:cs="Times New Roman"/>
          <w:sz w:val="24"/>
          <w:szCs w:val="24"/>
        </w:rPr>
        <w:t xml:space="preserve"> </w:t>
      </w:r>
      <w:r w:rsidR="008E2D6F">
        <w:rPr>
          <w:rFonts w:ascii="Times New Roman" w:hAnsi="Times New Roman" w:cs="Times New Roman"/>
          <w:sz w:val="24"/>
          <w:szCs w:val="24"/>
          <w:lang w:val="sr-Cyrl-CS"/>
        </w:rPr>
        <w:t>(поштански бр</w:t>
      </w:r>
      <w:r w:rsidR="008E2D6F">
        <w:rPr>
          <w:rFonts w:ascii="Times New Roman" w:hAnsi="Times New Roman" w:cs="Times New Roman"/>
          <w:sz w:val="24"/>
          <w:szCs w:val="24"/>
        </w:rPr>
        <w:t>o</w:t>
      </w:r>
      <w:r w:rsidR="00445008">
        <w:rPr>
          <w:rFonts w:ascii="Times New Roman" w:hAnsi="Times New Roman" w:cs="Times New Roman"/>
          <w:sz w:val="24"/>
          <w:szCs w:val="24"/>
          <w:lang w:val="sr-Cyrl-CS"/>
        </w:rPr>
        <w:t>ј, место, улица и број)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</w:t>
      </w:r>
      <w:r w:rsidR="00D11DF8">
        <w:rPr>
          <w:rFonts w:ascii="Times New Roman" w:hAnsi="Times New Roman" w:cs="Times New Roman"/>
          <w:sz w:val="24"/>
          <w:szCs w:val="24"/>
          <w:lang w:val="sr-Cyrl-CS"/>
        </w:rPr>
        <w:t>РОЈ ТЕЛЕФОН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445008" w:rsidRPr="00557590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 ФАКС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-</w:t>
      </w:r>
      <w:r>
        <w:rPr>
          <w:rFonts w:ascii="Times New Roman" w:hAnsi="Times New Roman" w:cs="Times New Roman"/>
          <w:sz w:val="24"/>
          <w:szCs w:val="24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445008" w:rsidRPr="00704EB0" w:rsidRDefault="00445008" w:rsidP="00D83D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АТИЧНИ БРОЈ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ИБ подносио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Е, ПРЕЗИМЕ И ФУНКЦИЈ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РОЈ ТЕЛЕФОНА И 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 ОДГОВОРНОГ ЛИЦА:</w:t>
      </w:r>
    </w:p>
    <w:p w:rsidR="00445008" w:rsidRDefault="00445008" w:rsidP="00D83DD6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______________________________________________________________________________</w:t>
      </w:r>
    </w:p>
    <w:p w:rsidR="00445008" w:rsidRDefault="00445008" w:rsidP="00D83DD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МЕ И ПРЕЗИМЕ ЛИЦА ЗА КОНТАКТ, телефон, мобилни телефон и </w:t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адреса:</w:t>
      </w:r>
    </w:p>
    <w:p w:rsidR="00A62C18" w:rsidRDefault="00A62C18" w:rsidP="00D83DD6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  <w:lang w:val="sr-Cyrl-CS"/>
        </w:rPr>
      </w:pPr>
    </w:p>
    <w:p w:rsidR="00B56B57" w:rsidRDefault="00B56B57" w:rsidP="00B56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ПОДАЦИ О ПОЉОПРИВРЕДНОМ ЗЕМЉИШТУ У ДРЖАВНОЈ СВОЈИНИ</w:t>
      </w:r>
    </w:p>
    <w:p w:rsidR="00B56B57" w:rsidRDefault="00B56B57" w:rsidP="00B56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ЗА КОЈЕ СЕ ПОДНОСИ ЗАХТЕВ</w:t>
      </w:r>
    </w:p>
    <w:p w:rsidR="00B56B57" w:rsidRDefault="00B56B57" w:rsidP="00B56B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/>
        </w:rPr>
      </w:pPr>
    </w:p>
    <w:tbl>
      <w:tblPr>
        <w:tblStyle w:val="TableGrid"/>
        <w:tblW w:w="0" w:type="auto"/>
        <w:tblLook w:val="04A0"/>
      </w:tblPr>
      <w:tblGrid>
        <w:gridCol w:w="1673"/>
        <w:gridCol w:w="1979"/>
        <w:gridCol w:w="1701"/>
        <w:gridCol w:w="1843"/>
        <w:gridCol w:w="1984"/>
      </w:tblGrid>
      <w:tr w:rsidR="009B0F24" w:rsidTr="009B0F24">
        <w:tc>
          <w:tcPr>
            <w:tcW w:w="167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тастарска општина</w:t>
            </w:r>
          </w:p>
        </w:tc>
        <w:tc>
          <w:tcPr>
            <w:tcW w:w="1979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рој поседовног листа/листа непокретности</w:t>
            </w:r>
          </w:p>
        </w:tc>
        <w:tc>
          <w:tcPr>
            <w:tcW w:w="1701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Број катастарске парцеле</w:t>
            </w:r>
          </w:p>
        </w:tc>
        <w:tc>
          <w:tcPr>
            <w:tcW w:w="184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ултура и класа</w:t>
            </w:r>
          </w:p>
        </w:tc>
        <w:tc>
          <w:tcPr>
            <w:tcW w:w="1984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Површина</w:t>
            </w:r>
          </w:p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0F24" w:rsidTr="009B0F24">
        <w:tc>
          <w:tcPr>
            <w:tcW w:w="167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9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0F24" w:rsidTr="009B0F24">
        <w:tc>
          <w:tcPr>
            <w:tcW w:w="167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9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0F24" w:rsidTr="009B0F24">
        <w:tc>
          <w:tcPr>
            <w:tcW w:w="167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9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0F24" w:rsidTr="009B0F24">
        <w:tc>
          <w:tcPr>
            <w:tcW w:w="167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9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0F24" w:rsidTr="009B0F24">
        <w:tc>
          <w:tcPr>
            <w:tcW w:w="167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9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0F24" w:rsidTr="009B0F24">
        <w:tc>
          <w:tcPr>
            <w:tcW w:w="1673" w:type="dxa"/>
            <w:tcBorders>
              <w:bottom w:val="single" w:sz="4" w:space="0" w:color="auto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9B0F24" w:rsidTr="009B0F24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Укупно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B0F24" w:rsidRDefault="009B0F24" w:rsidP="00B56B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</w:tc>
      </w:tr>
    </w:tbl>
    <w:p w:rsidR="009B0F24" w:rsidRDefault="009B0F24" w:rsidP="00B5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B0F24" w:rsidRDefault="009B0F24" w:rsidP="00B5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МЕНА КОРИШЋЕЊА ПОЉОПРИВРЕДНОГ ЗЕМЉИШТА У ДРЖАВНОЈ СВОЈИНИ ЗА КОЈЕ СЕ ПОДНОСИ ЗАХТЕВ:</w:t>
      </w:r>
    </w:p>
    <w:p w:rsidR="009B0F24" w:rsidRDefault="009B0F24" w:rsidP="00B56B5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B0F24" w:rsidRDefault="009B0F24" w:rsidP="00B5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B0F24" w:rsidRDefault="009B0F24" w:rsidP="00B5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ДА ЛИ ПОДНОСИЛАЦ ЗАХТЕВА КОРИСТИ ПОЉОПРИВРЕДНОГ ЗЕМЉИШТА У ДРЖАВНОЈ СВОЈИНИ БЕЗ ПЛАЋАЊА НАКНАДЕ:</w:t>
      </w:r>
    </w:p>
    <w:p w:rsidR="009B0F24" w:rsidRDefault="009B0F24" w:rsidP="00B56B5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9B0F24" w:rsidRPr="00B56B57" w:rsidRDefault="009B0F24" w:rsidP="00B56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0604B" w:rsidRPr="00176682" w:rsidRDefault="00176682" w:rsidP="0017668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ПРИЛОГ:</w:t>
      </w:r>
    </w:p>
    <w:p w:rsidR="00171505" w:rsidRPr="00171505" w:rsidRDefault="00171505" w:rsidP="00171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CS"/>
        </w:rPr>
        <w:t>Акт о оснивању установе, односно извод из привредног регистра за правно лице (не старији од шест месеци)</w:t>
      </w:r>
      <w:r w:rsidRPr="00171505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171505">
        <w:rPr>
          <w:lang w:val="sr-Cyrl-CS"/>
        </w:rPr>
        <w:t>;</w:t>
      </w:r>
    </w:p>
    <w:p w:rsidR="00171505" w:rsidRPr="00171505" w:rsidRDefault="00171505" w:rsidP="00171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spacing w:val="3"/>
          <w:sz w:val="24"/>
          <w:szCs w:val="24"/>
        </w:rPr>
        <w:t>к</w:t>
      </w:r>
      <w:r>
        <w:rPr>
          <w:rFonts w:ascii="Times New Roman" w:hAnsi="Times New Roman" w:cs="Times New Roman"/>
          <w:spacing w:val="-7"/>
          <w:sz w:val="24"/>
          <w:szCs w:val="24"/>
        </w:rPr>
        <w:t>у</w:t>
      </w:r>
      <w:r>
        <w:rPr>
          <w:rFonts w:ascii="Times New Roman" w:hAnsi="Times New Roman" w:cs="Times New Roman"/>
          <w:spacing w:val="6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љо</w:t>
      </w:r>
      <w:r>
        <w:rPr>
          <w:rFonts w:ascii="Times New Roman" w:hAnsi="Times New Roman" w:cs="Times New Roman"/>
          <w:spacing w:val="1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pacing w:val="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spacing w:val="-1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љ</w:t>
      </w:r>
      <w:r>
        <w:rPr>
          <w:rFonts w:ascii="Times New Roman" w:hAnsi="Times New Roman" w:cs="Times New Roman"/>
          <w:spacing w:val="-1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ш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lang w:val="sr-Cyrl-CS"/>
        </w:rPr>
        <w:t>у државној својини које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lang w:val="sr-Cyrl-CS"/>
        </w:rPr>
        <w:t xml:space="preserve">већ користи без плаћања накнаде </w:t>
      </w:r>
      <w:r w:rsidRPr="00FC2423">
        <w:rPr>
          <w:i/>
          <w:lang w:val="sr-Cyrl-CS"/>
        </w:rPr>
        <w:t>(у складу са чланом 61. Закона о пољопривредном земљишту)</w:t>
      </w:r>
      <w:r>
        <w:rPr>
          <w:lang w:val="sr-Cyrl-CS"/>
        </w:rPr>
        <w:t xml:space="preserve"> на територији Републике Србије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о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>
        <w:rPr>
          <w:rFonts w:ascii="Times New Roman" w:hAnsi="Times New Roman" w:cs="Times New Roman"/>
          <w:i/>
          <w:iCs/>
          <w:sz w:val="24"/>
          <w:szCs w:val="24"/>
        </w:rPr>
        <w:t>о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за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>
        <w:rPr>
          <w:rFonts w:ascii="Times New Roman" w:hAnsi="Times New Roman" w:cs="Times New Roman"/>
          <w:i/>
          <w:iCs/>
          <w:sz w:val="24"/>
          <w:szCs w:val="24"/>
        </w:rPr>
        <w:t>т</w:t>
      </w:r>
      <w:r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71505" w:rsidRPr="00A91F86" w:rsidRDefault="00171505" w:rsidP="0017150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sz w:val="24"/>
          <w:szCs w:val="24"/>
        </w:rPr>
      </w:pPr>
      <w:r w:rsidRPr="00A91F86">
        <w:rPr>
          <w:lang w:val="sr-Cyrl-CS"/>
        </w:rPr>
        <w:t xml:space="preserve">Изјава подносиоца захтева коју површину пољоприведног земљишта у државној својини већ користи без плаћања накнаде </w:t>
      </w:r>
      <w:r w:rsidRPr="00A91F86">
        <w:rPr>
          <w:i/>
          <w:lang w:val="sr-Cyrl-CS"/>
        </w:rPr>
        <w:t>(у складу са чланом 61. Закона о пољопривредном земљишту)</w:t>
      </w:r>
      <w:r w:rsidRPr="00A91F86">
        <w:rPr>
          <w:lang w:val="sr-Cyrl-CS"/>
        </w:rPr>
        <w:t xml:space="preserve"> на територији Републике Србије</w:t>
      </w:r>
      <w:r w:rsidRPr="00A91F86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 </w:t>
      </w:r>
      <w:proofErr w:type="spellStart"/>
      <w:r w:rsidRPr="00A91F86">
        <w:rPr>
          <w:rFonts w:ascii="Times New Roman" w:hAnsi="Times New Roman" w:cs="Times New Roman"/>
          <w:i/>
          <w:iCs/>
          <w:spacing w:val="1"/>
          <w:sz w:val="24"/>
          <w:szCs w:val="24"/>
        </w:rPr>
        <w:t>д</w:t>
      </w:r>
      <w:r w:rsidRPr="00A91F86">
        <w:rPr>
          <w:rFonts w:ascii="Times New Roman" w:hAnsi="Times New Roman" w:cs="Times New Roman"/>
          <w:i/>
          <w:iCs/>
          <w:spacing w:val="2"/>
          <w:sz w:val="24"/>
          <w:szCs w:val="24"/>
        </w:rPr>
        <w:t>о</w:t>
      </w:r>
      <w:r w:rsidRPr="00A91F86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Pr="00A91F86">
        <w:rPr>
          <w:rFonts w:ascii="Times New Roman" w:hAnsi="Times New Roman" w:cs="Times New Roman"/>
          <w:i/>
          <w:iCs/>
          <w:spacing w:val="2"/>
          <w:sz w:val="24"/>
          <w:szCs w:val="24"/>
        </w:rPr>
        <w:t>т</w:t>
      </w:r>
      <w:r w:rsidRPr="00A91F86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A91F86">
        <w:rPr>
          <w:rFonts w:ascii="Times New Roman" w:hAnsi="Times New Roman" w:cs="Times New Roman"/>
          <w:i/>
          <w:iCs/>
          <w:spacing w:val="-1"/>
          <w:sz w:val="24"/>
          <w:szCs w:val="24"/>
        </w:rPr>
        <w:t>в</w:t>
      </w:r>
      <w:r w:rsidRPr="00A91F86">
        <w:rPr>
          <w:rFonts w:ascii="Times New Roman" w:hAnsi="Times New Roman" w:cs="Times New Roman"/>
          <w:i/>
          <w:iCs/>
          <w:sz w:val="24"/>
          <w:szCs w:val="24"/>
        </w:rPr>
        <w:t>ља</w:t>
      </w:r>
      <w:proofErr w:type="spellEnd"/>
      <w:r w:rsidRPr="00A91F86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 </w:t>
      </w:r>
      <w:proofErr w:type="spellStart"/>
      <w:r w:rsidRPr="00A91F86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A91F86">
        <w:rPr>
          <w:rFonts w:ascii="Times New Roman" w:hAnsi="Times New Roman" w:cs="Times New Roman"/>
          <w:i/>
          <w:iCs/>
          <w:spacing w:val="1"/>
          <w:sz w:val="24"/>
          <w:szCs w:val="24"/>
        </w:rPr>
        <w:t>дн</w:t>
      </w:r>
      <w:r w:rsidRPr="00A91F86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A91F86">
        <w:rPr>
          <w:rFonts w:ascii="Times New Roman" w:hAnsi="Times New Roman" w:cs="Times New Roman"/>
          <w:i/>
          <w:iCs/>
          <w:spacing w:val="-1"/>
          <w:sz w:val="24"/>
          <w:szCs w:val="24"/>
        </w:rPr>
        <w:t>с</w:t>
      </w:r>
      <w:r w:rsidRPr="00A91F86">
        <w:rPr>
          <w:rFonts w:ascii="Times New Roman" w:hAnsi="Times New Roman" w:cs="Times New Roman"/>
          <w:i/>
          <w:iCs/>
          <w:spacing w:val="2"/>
          <w:sz w:val="24"/>
          <w:szCs w:val="24"/>
        </w:rPr>
        <w:t>и</w:t>
      </w:r>
      <w:r w:rsidRPr="00A91F86">
        <w:rPr>
          <w:rFonts w:ascii="Times New Roman" w:hAnsi="Times New Roman" w:cs="Times New Roman"/>
          <w:i/>
          <w:iCs/>
          <w:spacing w:val="1"/>
          <w:sz w:val="24"/>
          <w:szCs w:val="24"/>
        </w:rPr>
        <w:t>л</w:t>
      </w:r>
      <w:r w:rsidRPr="00A91F86">
        <w:rPr>
          <w:rFonts w:ascii="Times New Roman" w:hAnsi="Times New Roman" w:cs="Times New Roman"/>
          <w:i/>
          <w:iCs/>
          <w:sz w:val="24"/>
          <w:szCs w:val="24"/>
        </w:rPr>
        <w:t>ац</w:t>
      </w:r>
      <w:proofErr w:type="spellEnd"/>
      <w:r w:rsidRPr="00A91F8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91F86">
        <w:rPr>
          <w:rFonts w:ascii="Times New Roman" w:hAnsi="Times New Roman" w:cs="Times New Roman"/>
          <w:i/>
          <w:iCs/>
          <w:sz w:val="24"/>
          <w:szCs w:val="24"/>
        </w:rPr>
        <w:t>за</w:t>
      </w:r>
      <w:r w:rsidRPr="00A91F86">
        <w:rPr>
          <w:rFonts w:ascii="Times New Roman" w:hAnsi="Times New Roman" w:cs="Times New Roman"/>
          <w:i/>
          <w:iCs/>
          <w:spacing w:val="-1"/>
          <w:sz w:val="24"/>
          <w:szCs w:val="24"/>
        </w:rPr>
        <w:t>х</w:t>
      </w:r>
      <w:r w:rsidRPr="00A91F86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A91F86">
        <w:rPr>
          <w:rFonts w:ascii="Times New Roman" w:hAnsi="Times New Roman" w:cs="Times New Roman"/>
          <w:i/>
          <w:iCs/>
          <w:spacing w:val="-1"/>
          <w:sz w:val="24"/>
          <w:szCs w:val="24"/>
        </w:rPr>
        <w:t>ев</w:t>
      </w:r>
      <w:r w:rsidRPr="00A91F86">
        <w:rPr>
          <w:rFonts w:ascii="Times New Roman" w:hAnsi="Times New Roman" w:cs="Times New Roman"/>
          <w:i/>
          <w:iCs/>
          <w:spacing w:val="2"/>
          <w:sz w:val="24"/>
          <w:szCs w:val="24"/>
        </w:rPr>
        <w:t>а</w:t>
      </w:r>
      <w:proofErr w:type="spellEnd"/>
      <w:r w:rsidRPr="00A91F8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71505" w:rsidRDefault="00171505" w:rsidP="00171505">
      <w:pPr>
        <w:pStyle w:val="NoSpacing"/>
        <w:ind w:left="360"/>
        <w:jc w:val="both"/>
        <w:rPr>
          <w:lang w:val="sr-Cyrl-CS"/>
        </w:rPr>
      </w:pPr>
    </w:p>
    <w:p w:rsidR="0030604B" w:rsidRDefault="0030604B" w:rsidP="00171505">
      <w:pPr>
        <w:widowControl w:val="0"/>
        <w:autoSpaceDE w:val="0"/>
        <w:autoSpaceDN w:val="0"/>
        <w:adjustRightInd w:val="0"/>
        <w:spacing w:after="0" w:line="240" w:lineRule="auto"/>
        <w:ind w:right="59"/>
        <w:jc w:val="both"/>
        <w:rPr>
          <w:rFonts w:ascii="Times New Roman" w:hAnsi="Times New Roman" w:cs="Times New Roman"/>
          <w:sz w:val="24"/>
          <w:szCs w:val="24"/>
        </w:rPr>
      </w:pPr>
    </w:p>
    <w:p w:rsidR="00A91F86" w:rsidRDefault="00A91F86" w:rsidP="00A91F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Као одговорно лице, потврђујем да су подаци наведени у захтеву и приложеној документацији истинити и веродостојни.</w:t>
      </w:r>
    </w:p>
    <w:p w:rsidR="00A91F86" w:rsidRDefault="00A91F86" w:rsidP="00A91F86">
      <w:pPr>
        <w:pStyle w:val="ListParagrap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Иригу,___________2016. годин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ПОДНОСИЛАЦ ЗАХТЕВА</w:t>
      </w:r>
    </w:p>
    <w:p w:rsidR="00445008" w:rsidRPr="008351B6" w:rsidRDefault="00A91F86" w:rsidP="0094079A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</w:t>
      </w:r>
      <w:r w:rsidR="0094079A"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445008" w:rsidRPr="008351B6" w:rsidSect="00A5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A4297"/>
    <w:multiLevelType w:val="hybridMultilevel"/>
    <w:tmpl w:val="5464E204"/>
    <w:lvl w:ilvl="0" w:tplc="3A6839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395264"/>
    <w:multiLevelType w:val="hybridMultilevel"/>
    <w:tmpl w:val="A3D21EC2"/>
    <w:lvl w:ilvl="0" w:tplc="B38C7E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4084B"/>
    <w:multiLevelType w:val="hybridMultilevel"/>
    <w:tmpl w:val="E240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C2EFC"/>
    <w:multiLevelType w:val="hybridMultilevel"/>
    <w:tmpl w:val="6A104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61D5E"/>
    <w:multiLevelType w:val="hybridMultilevel"/>
    <w:tmpl w:val="664AADE8"/>
    <w:lvl w:ilvl="0" w:tplc="6C3C9B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6D281D"/>
    <w:rsid w:val="00012C9D"/>
    <w:rsid w:val="000151BD"/>
    <w:rsid w:val="000D3DA2"/>
    <w:rsid w:val="00137831"/>
    <w:rsid w:val="0015580C"/>
    <w:rsid w:val="00160F36"/>
    <w:rsid w:val="00171505"/>
    <w:rsid w:val="00176682"/>
    <w:rsid w:val="00226F01"/>
    <w:rsid w:val="0030604B"/>
    <w:rsid w:val="003E06D3"/>
    <w:rsid w:val="00445008"/>
    <w:rsid w:val="00460B54"/>
    <w:rsid w:val="00487256"/>
    <w:rsid w:val="00506559"/>
    <w:rsid w:val="00514E29"/>
    <w:rsid w:val="00557590"/>
    <w:rsid w:val="00570296"/>
    <w:rsid w:val="0058484A"/>
    <w:rsid w:val="00620C33"/>
    <w:rsid w:val="00645141"/>
    <w:rsid w:val="006D281D"/>
    <w:rsid w:val="00704EB0"/>
    <w:rsid w:val="007445E3"/>
    <w:rsid w:val="008351B6"/>
    <w:rsid w:val="0083669A"/>
    <w:rsid w:val="008C2093"/>
    <w:rsid w:val="008E2D6F"/>
    <w:rsid w:val="0094079A"/>
    <w:rsid w:val="009732B5"/>
    <w:rsid w:val="009B0F24"/>
    <w:rsid w:val="009C7FC8"/>
    <w:rsid w:val="00A54814"/>
    <w:rsid w:val="00A62C18"/>
    <w:rsid w:val="00A85206"/>
    <w:rsid w:val="00A91F86"/>
    <w:rsid w:val="00B36181"/>
    <w:rsid w:val="00B56B57"/>
    <w:rsid w:val="00C555F8"/>
    <w:rsid w:val="00CA651E"/>
    <w:rsid w:val="00CD25D7"/>
    <w:rsid w:val="00D11DF8"/>
    <w:rsid w:val="00D75F80"/>
    <w:rsid w:val="00D83DD6"/>
    <w:rsid w:val="00DE460F"/>
    <w:rsid w:val="00E202D4"/>
    <w:rsid w:val="00E437E8"/>
    <w:rsid w:val="00E537AB"/>
    <w:rsid w:val="00E71672"/>
    <w:rsid w:val="00EE5865"/>
    <w:rsid w:val="00FC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814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83DD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F10"/>
    <w:rPr>
      <w:rFonts w:ascii="Times New Roman" w:hAnsi="Times New Roman"/>
      <w:sz w:val="0"/>
      <w:szCs w:val="0"/>
    </w:rPr>
  </w:style>
  <w:style w:type="paragraph" w:styleId="NoSpacing">
    <w:name w:val="No Spacing"/>
    <w:uiPriority w:val="1"/>
    <w:qFormat/>
    <w:rsid w:val="00171505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locked/>
    <w:rsid w:val="00B56B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0925-2DDC-45A9-A47A-BB24BD37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Stojanovic</dc:creator>
  <cp:lastModifiedBy>Slobodanka Maric</cp:lastModifiedBy>
  <cp:revision>5</cp:revision>
  <cp:lastPrinted>2016-07-08T09:04:00Z</cp:lastPrinted>
  <dcterms:created xsi:type="dcterms:W3CDTF">2016-07-07T08:41:00Z</dcterms:created>
  <dcterms:modified xsi:type="dcterms:W3CDTF">2016-07-08T09:10:00Z</dcterms:modified>
</cp:coreProperties>
</file>